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e-DE"/>
        </w:rPr>
        <w:id w:val="690410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0F5277B" w14:textId="77777777" w:rsidR="0047764C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92526" w:history="1">
            <w:r w:rsidR="0047764C" w:rsidRPr="007F0647">
              <w:rPr>
                <w:rStyle w:val="Hyperlink"/>
                <w:noProof/>
              </w:rPr>
              <w:t>Angaben zum Dokument</w:t>
            </w:r>
            <w:r w:rsidR="0047764C">
              <w:rPr>
                <w:noProof/>
                <w:webHidden/>
              </w:rPr>
              <w:tab/>
            </w:r>
            <w:r w:rsidR="0047764C">
              <w:rPr>
                <w:noProof/>
                <w:webHidden/>
              </w:rPr>
              <w:fldChar w:fldCharType="begin"/>
            </w:r>
            <w:r w:rsidR="0047764C">
              <w:rPr>
                <w:noProof/>
                <w:webHidden/>
              </w:rPr>
              <w:instrText xml:space="preserve"> PAGEREF _Toc463592526 \h </w:instrText>
            </w:r>
            <w:r w:rsidR="0047764C">
              <w:rPr>
                <w:noProof/>
                <w:webHidden/>
              </w:rPr>
            </w:r>
            <w:r w:rsidR="0047764C">
              <w:rPr>
                <w:noProof/>
                <w:webHidden/>
              </w:rPr>
              <w:fldChar w:fldCharType="separate"/>
            </w:r>
            <w:r w:rsidR="0047764C">
              <w:rPr>
                <w:noProof/>
                <w:webHidden/>
              </w:rPr>
              <w:t>1</w:t>
            </w:r>
            <w:r w:rsidR="0047764C">
              <w:rPr>
                <w:noProof/>
                <w:webHidden/>
              </w:rPr>
              <w:fldChar w:fldCharType="end"/>
            </w:r>
          </w:hyperlink>
        </w:p>
        <w:p w14:paraId="07F88DC0" w14:textId="77777777" w:rsidR="0047764C" w:rsidRDefault="004776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3592527" w:history="1">
            <w:r w:rsidRPr="007F0647">
              <w:rPr>
                <w:rStyle w:val="Hyperlink"/>
                <w:noProof/>
              </w:rPr>
              <w:t>28.09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2960" w14:textId="77777777" w:rsidR="0047764C" w:rsidRDefault="004776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3592533" w:history="1">
            <w:r w:rsidRPr="007F0647">
              <w:rPr>
                <w:rStyle w:val="Hyperlink"/>
                <w:noProof/>
              </w:rPr>
              <w:t>05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4C10" w14:textId="77777777" w:rsidR="0047764C" w:rsidRDefault="004776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3592539" w:history="1">
            <w:r w:rsidRPr="007F0647">
              <w:rPr>
                <w:rStyle w:val="Hyperlink"/>
                <w:noProof/>
              </w:rPr>
              <w:t>12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4B87" w14:textId="19A03AB9" w:rsidR="005B41CD" w:rsidRDefault="005B41CD" w:rsidP="005B41CD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3592526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77777777" w:rsidR="0047764C" w:rsidRDefault="0047764C" w:rsidP="0065541C">
            <w:r>
              <w:t>Autoren</w:t>
            </w:r>
          </w:p>
        </w:tc>
        <w:tc>
          <w:tcPr>
            <w:tcW w:w="4505" w:type="dxa"/>
          </w:tcPr>
          <w:p w14:paraId="3F323527" w14:textId="77777777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mprecht Daniel, 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0FD08C8" w:rsidR="0047764C" w:rsidRDefault="0047764C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77777777" w:rsidR="0047764C" w:rsidRDefault="0047764C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earbeitung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5C96AF0F" w:rsidR="0047764C" w:rsidRDefault="0047764C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</w:t>
            </w:r>
            <w:r>
              <w:t>10.2016 von Andreas Druml</w:t>
            </w:r>
          </w:p>
        </w:tc>
      </w:tr>
    </w:tbl>
    <w:p w14:paraId="21EEC4CE" w14:textId="77777777" w:rsidR="005B41CD" w:rsidRPr="005B41CD" w:rsidRDefault="005B41CD" w:rsidP="005B41CD">
      <w:bookmarkStart w:id="2" w:name="_GoBack"/>
      <w:bookmarkEnd w:id="2"/>
    </w:p>
    <w:p w14:paraId="5AAC203B" w14:textId="77777777" w:rsidR="003B0AF1" w:rsidRDefault="003B0AF1" w:rsidP="003B0AF1">
      <w:pPr>
        <w:pStyle w:val="berschrift2"/>
      </w:pPr>
      <w:bookmarkStart w:id="3" w:name="_Toc463592527"/>
      <w:r>
        <w:t>28.09.2016</w:t>
      </w:r>
      <w:bookmarkEnd w:id="3"/>
    </w:p>
    <w:p w14:paraId="185D6894" w14:textId="77777777" w:rsidR="003B0AF1" w:rsidRDefault="003B0AF1" w:rsidP="003B0AF1">
      <w:pPr>
        <w:pStyle w:val="berschrift3"/>
      </w:pPr>
      <w:bookmarkStart w:id="4" w:name="_Toc463592265"/>
      <w:bookmarkStart w:id="5" w:name="_Toc463592528"/>
      <w:r>
        <w:t>Heutiger Plan:</w:t>
      </w:r>
      <w:bookmarkEnd w:id="4"/>
      <w:bookmarkEnd w:id="5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6" w:name="_Toc463592266"/>
      <w:bookmarkStart w:id="7" w:name="_Toc463592529"/>
      <w:r>
        <w:t>Erledigt: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8" w:name="_Toc463592267"/>
      <w:bookmarkStart w:id="9" w:name="_Toc463592530"/>
      <w:r>
        <w:t>Probleme:</w:t>
      </w:r>
      <w:bookmarkEnd w:id="8"/>
      <w:bookmarkEnd w:id="9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0" w:name="_Toc463592268"/>
      <w:bookmarkStart w:id="11" w:name="_Toc463592531"/>
      <w:r>
        <w:t>Lösungen:</w:t>
      </w:r>
      <w:bookmarkEnd w:id="10"/>
      <w:bookmarkEnd w:id="11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2" w:name="_Toc463592269"/>
      <w:bookmarkStart w:id="13" w:name="_Toc463592532"/>
      <w:r>
        <w:t xml:space="preserve">Plan </w:t>
      </w:r>
      <w:r w:rsidR="008458DE">
        <w:t>bis nächste Woche</w:t>
      </w:r>
      <w:r>
        <w:t>:</w:t>
      </w:r>
      <w:bookmarkEnd w:id="12"/>
      <w:bookmarkEnd w:id="13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4" w:name="_Toc463592533"/>
      <w:r>
        <w:t>05.10.2016</w:t>
      </w:r>
      <w:bookmarkEnd w:id="14"/>
    </w:p>
    <w:p w14:paraId="2026C4E1" w14:textId="77777777" w:rsidR="008458DE" w:rsidRDefault="008458DE" w:rsidP="008458DE">
      <w:pPr>
        <w:pStyle w:val="berschrift3"/>
      </w:pPr>
      <w:bookmarkStart w:id="15" w:name="_Toc463592271"/>
      <w:bookmarkStart w:id="16" w:name="_Toc463592534"/>
      <w:r>
        <w:t>Heutiger Plan:</w:t>
      </w:r>
      <w:bookmarkEnd w:id="15"/>
      <w:bookmarkEnd w:id="16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17" w:name="_Toc463592272"/>
      <w:bookmarkStart w:id="18" w:name="_Toc463592535"/>
      <w:r>
        <w:t>Erledigt: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>Fertigstellung des logischen und konzeptionellen Modells</w:t>
            </w:r>
            <w:r>
              <w:t xml:space="preserve"> </w:t>
            </w:r>
            <w:r w:rsidRPr="005B41CD">
              <w:rPr>
                <w:b/>
              </w:rPr>
              <w:t>(100%)</w:t>
            </w:r>
            <w:r>
              <w:t>; Besprechung mit Lehrern</w:t>
            </w:r>
            <w:r>
              <w:t xml:space="preserve">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lastRenderedPageBreak/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19" w:name="_Toc463592273"/>
      <w:bookmarkStart w:id="20" w:name="_Toc463592536"/>
      <w:r>
        <w:t>Probleme:</w:t>
      </w:r>
      <w:bookmarkEnd w:id="19"/>
      <w:bookmarkEnd w:id="20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1" w:name="_Toc463592274"/>
      <w:bookmarkStart w:id="22" w:name="_Toc463592537"/>
      <w:r>
        <w:t>Lösungen:</w:t>
      </w:r>
      <w:bookmarkEnd w:id="21"/>
      <w:bookmarkEnd w:id="22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23" w:name="_Toc463592275"/>
      <w:bookmarkStart w:id="24" w:name="_Toc463592538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23"/>
      <w:bookmarkEnd w:id="24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25" w:name="_Toc463592539"/>
      <w:r>
        <w:t>12.10.2016</w:t>
      </w:r>
      <w:bookmarkEnd w:id="25"/>
    </w:p>
    <w:p w14:paraId="278AA0E2" w14:textId="77777777" w:rsidR="008458DE" w:rsidRDefault="008458DE" w:rsidP="008458DE">
      <w:pPr>
        <w:pStyle w:val="berschrift3"/>
      </w:pPr>
      <w:bookmarkStart w:id="26" w:name="_Toc463592277"/>
      <w:bookmarkStart w:id="27" w:name="_Toc463592540"/>
      <w:r>
        <w:t>Heutiger Plan:</w:t>
      </w:r>
      <w:bookmarkEnd w:id="26"/>
      <w:bookmarkEnd w:id="27"/>
    </w:p>
    <w:p w14:paraId="0C4AD2D9" w14:textId="77777777" w:rsidR="008458DE" w:rsidRDefault="008458DE" w:rsidP="008458DE">
      <w:pPr>
        <w:pStyle w:val="berschrift3"/>
      </w:pPr>
      <w:bookmarkStart w:id="28" w:name="_Toc463592278"/>
      <w:bookmarkStart w:id="29" w:name="_Toc463592541"/>
      <w:r>
        <w:t>Erledigt:</w:t>
      </w:r>
      <w:bookmarkEnd w:id="28"/>
      <w:bookmarkEnd w:id="29"/>
    </w:p>
    <w:p w14:paraId="2D879305" w14:textId="77777777" w:rsidR="008458DE" w:rsidRDefault="008458DE" w:rsidP="008458DE">
      <w:pPr>
        <w:pStyle w:val="berschrift3"/>
      </w:pPr>
      <w:bookmarkStart w:id="30" w:name="_Toc463592279"/>
      <w:bookmarkStart w:id="31" w:name="_Toc463592542"/>
      <w:r>
        <w:t>Probleme:</w:t>
      </w:r>
      <w:bookmarkEnd w:id="30"/>
      <w:bookmarkEnd w:id="31"/>
    </w:p>
    <w:p w14:paraId="451FE588" w14:textId="77777777" w:rsidR="008458DE" w:rsidRPr="008458DE" w:rsidRDefault="008458DE" w:rsidP="008458DE">
      <w:pPr>
        <w:pStyle w:val="berschrift3"/>
      </w:pPr>
      <w:bookmarkStart w:id="32" w:name="_Toc463592280"/>
      <w:bookmarkStart w:id="33" w:name="_Toc463592543"/>
      <w:r>
        <w:t>Lösungen:</w:t>
      </w:r>
      <w:bookmarkEnd w:id="32"/>
      <w:bookmarkEnd w:id="33"/>
    </w:p>
    <w:p w14:paraId="73B56D84" w14:textId="77777777" w:rsidR="008458DE" w:rsidRDefault="008458DE" w:rsidP="008458DE">
      <w:pPr>
        <w:pStyle w:val="berschrift3"/>
        <w:pBdr>
          <w:bottom w:val="single" w:sz="4" w:space="1" w:color="auto"/>
        </w:pBdr>
      </w:pPr>
      <w:bookmarkStart w:id="34" w:name="_Toc463592281"/>
      <w:bookmarkStart w:id="35" w:name="_Toc463592544"/>
      <w:r>
        <w:t>Plan bis nächste Woche:</w:t>
      </w:r>
      <w:bookmarkEnd w:id="34"/>
      <w:bookmarkEnd w:id="35"/>
    </w:p>
    <w:p w14:paraId="12375C5D" w14:textId="77777777" w:rsidR="008458DE" w:rsidRPr="008458DE" w:rsidRDefault="008458DE" w:rsidP="008458DE"/>
    <w:p w14:paraId="70DF158D" w14:textId="77777777" w:rsidR="00500ADD" w:rsidRDefault="00500ADD"/>
    <w:sectPr w:rsidR="00500A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6DA3" w14:textId="77777777" w:rsidR="002556CF" w:rsidRDefault="002556CF" w:rsidP="0047764C">
      <w:pPr>
        <w:spacing w:after="0" w:line="240" w:lineRule="auto"/>
      </w:pPr>
      <w:r>
        <w:separator/>
      </w:r>
    </w:p>
  </w:endnote>
  <w:endnote w:type="continuationSeparator" w:id="0">
    <w:p w14:paraId="15D5608B" w14:textId="77777777" w:rsidR="002556CF" w:rsidRDefault="002556CF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5009" w14:textId="77777777" w:rsidR="002556CF" w:rsidRDefault="002556CF" w:rsidP="0047764C">
      <w:pPr>
        <w:spacing w:after="0" w:line="240" w:lineRule="auto"/>
      </w:pPr>
      <w:r>
        <w:separator/>
      </w:r>
    </w:p>
  </w:footnote>
  <w:footnote w:type="continuationSeparator" w:id="0">
    <w:p w14:paraId="706A6C5F" w14:textId="77777777" w:rsidR="002556CF" w:rsidRDefault="002556CF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4FFE"/>
    <w:multiLevelType w:val="hybridMultilevel"/>
    <w:tmpl w:val="2EDE6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2556CF"/>
    <w:rsid w:val="0027008C"/>
    <w:rsid w:val="003B0AF1"/>
    <w:rsid w:val="0047764C"/>
    <w:rsid w:val="00500ADD"/>
    <w:rsid w:val="005B41CD"/>
    <w:rsid w:val="008008E3"/>
    <w:rsid w:val="0084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80A5-9735-4D13-89DB-D3A5010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3</cp:revision>
  <dcterms:created xsi:type="dcterms:W3CDTF">2016-10-07T06:29:00Z</dcterms:created>
  <dcterms:modified xsi:type="dcterms:W3CDTF">2016-10-07T06:34:00Z</dcterms:modified>
</cp:coreProperties>
</file>